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2F59C0" w:rsidRPr="00B70547" w:rsidRDefault="002F59C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2F59C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2F59C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2F59C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2F59C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2F59C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2F59C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2F59C0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</w:tr>
    </w:tbl>
    <w:p w:rsidR="00DE0C81" w:rsidRDefault="00321D61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Norton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321D61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  <w:tc>
          <w:tcPr>
            <w:tcW w:w="2855" w:type="dxa"/>
            <w:vAlign w:val="center"/>
          </w:tcPr>
          <w:p w:rsidR="00123036" w:rsidRPr="00C13495" w:rsidRDefault="00321D61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t Available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321D61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d Link/DSNWK</w:t>
            </w:r>
          </w:p>
        </w:tc>
        <w:tc>
          <w:tcPr>
            <w:tcW w:w="2855" w:type="dxa"/>
            <w:vAlign w:val="center"/>
          </w:tcPr>
          <w:p w:rsidR="00123036" w:rsidRDefault="00321D61" w:rsidP="00315C22">
            <w:pPr>
              <w:rPr>
                <w:rFonts w:ascii="Arial" w:hAnsi="Arial" w:cs="Arial"/>
                <w:sz w:val="18"/>
              </w:rPr>
            </w:pPr>
            <w:bookmarkStart w:id="24" w:name="_GoBack"/>
            <w:r>
              <w:rPr>
                <w:rFonts w:ascii="Arial" w:hAnsi="Arial" w:cs="Arial"/>
                <w:sz w:val="18"/>
              </w:rPr>
              <w:t>(785)425-6766</w:t>
            </w:r>
          </w:p>
          <w:p w:rsidR="00321D61" w:rsidRPr="00C13495" w:rsidRDefault="00321D61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snwk.org</w:t>
            </w:r>
            <w:bookmarkEnd w:id="24"/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Default="00321D61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munity Action Partnership of Mid-Nebraska</w:t>
            </w:r>
          </w:p>
          <w:p w:rsidR="00321D61" w:rsidRPr="00C13495" w:rsidRDefault="00321D61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Kansas Education Service Center</w:t>
            </w:r>
          </w:p>
        </w:tc>
        <w:tc>
          <w:tcPr>
            <w:tcW w:w="2855" w:type="dxa"/>
            <w:vAlign w:val="center"/>
          </w:tcPr>
          <w:p w:rsidR="00321D61" w:rsidRDefault="00321D61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308)865-5694, mnca.net</w:t>
            </w:r>
          </w:p>
          <w:p w:rsidR="00321D61" w:rsidRPr="00C13495" w:rsidRDefault="00321D61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72-3125, nkesc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321D61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321D61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id Link/DSNWK</w:t>
            </w:r>
          </w:p>
        </w:tc>
        <w:tc>
          <w:tcPr>
            <w:tcW w:w="2855" w:type="dxa"/>
            <w:vAlign w:val="center"/>
          </w:tcPr>
          <w:p w:rsidR="00321D61" w:rsidRDefault="00321D61" w:rsidP="00321D6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425-6766</w:t>
            </w:r>
          </w:p>
          <w:p w:rsidR="00123036" w:rsidRPr="00C13495" w:rsidRDefault="00321D61" w:rsidP="00321D6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snwk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321D61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321D61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 Plains Mental Health Center</w:t>
            </w:r>
          </w:p>
        </w:tc>
        <w:tc>
          <w:tcPr>
            <w:tcW w:w="2855" w:type="dxa"/>
            <w:vAlign w:val="center"/>
          </w:tcPr>
          <w:p w:rsidR="0004326B" w:rsidRDefault="00321D61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28-2871</w:t>
            </w:r>
          </w:p>
          <w:p w:rsidR="00321D61" w:rsidRPr="00C13495" w:rsidRDefault="00321D61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plainsmentalhealth.com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321D61">
        <w:rPr>
          <w:rFonts w:ascii="Arial" w:hAnsi="Arial" w:cs="Arial"/>
          <w:b/>
          <w:sz w:val="40"/>
          <w:szCs w:val="32"/>
        </w:rPr>
        <w:lastRenderedPageBreak/>
        <w:t>Norton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321D6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Norton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321D6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77-5745</w:t>
            </w:r>
          </w:p>
          <w:p w:rsidR="00321D61" w:rsidRDefault="00321D6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801 N. Norton Avenue</w:t>
            </w:r>
          </w:p>
          <w:p w:rsidR="00321D61" w:rsidRDefault="00321D6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orton, KS 67654</w:t>
            </w:r>
          </w:p>
          <w:p w:rsidR="00321D61" w:rsidRPr="00C13495" w:rsidRDefault="00321D6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iscovernorton.com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321D6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Twin Creeks District 9</w:t>
            </w:r>
          </w:p>
          <w:p w:rsidR="00321D61" w:rsidRDefault="00321D6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77-5755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321D6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rican Red Cross</w:t>
            </w:r>
            <w:r w:rsidR="00321D61">
              <w:rPr>
                <w:sz w:val="18"/>
              </w:rPr>
              <w:t xml:space="preserve">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321D6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6C5425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orton Public Library</w:t>
            </w:r>
          </w:p>
        </w:tc>
        <w:tc>
          <w:tcPr>
            <w:tcW w:w="2880" w:type="dxa"/>
            <w:vAlign w:val="center"/>
          </w:tcPr>
          <w:p w:rsidR="00162060" w:rsidRDefault="006C5425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77-2481</w:t>
            </w:r>
          </w:p>
          <w:p w:rsidR="006C5425" w:rsidRPr="00C13495" w:rsidRDefault="006C5425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ortonpublic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6C542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orton County Emergency Management</w:t>
            </w:r>
          </w:p>
        </w:tc>
        <w:tc>
          <w:tcPr>
            <w:tcW w:w="2880" w:type="dxa"/>
            <w:vAlign w:val="center"/>
          </w:tcPr>
          <w:p w:rsidR="00162060" w:rsidRDefault="006C542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77-5751</w:t>
            </w:r>
          </w:p>
          <w:p w:rsidR="006C5425" w:rsidRPr="00C13495" w:rsidRDefault="006C542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ortoncounty.net</w:t>
            </w:r>
          </w:p>
        </w:tc>
        <w:tc>
          <w:tcPr>
            <w:tcW w:w="5286" w:type="dxa"/>
            <w:vAlign w:val="center"/>
          </w:tcPr>
          <w:p w:rsidR="00162060" w:rsidRPr="00C13495" w:rsidRDefault="006C5425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6C542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orton Area Chamber of Commerce</w:t>
            </w:r>
          </w:p>
        </w:tc>
        <w:tc>
          <w:tcPr>
            <w:tcW w:w="2880" w:type="dxa"/>
            <w:vAlign w:val="center"/>
          </w:tcPr>
          <w:p w:rsidR="00162060" w:rsidRDefault="006C542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77-2501</w:t>
            </w:r>
          </w:p>
          <w:p w:rsidR="006C5425" w:rsidRPr="00C13495" w:rsidRDefault="006C542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iscovernorton.com</w:t>
            </w:r>
          </w:p>
        </w:tc>
        <w:tc>
          <w:tcPr>
            <w:tcW w:w="5286" w:type="dxa"/>
            <w:vAlign w:val="center"/>
          </w:tcPr>
          <w:p w:rsidR="00162060" w:rsidRPr="00C13495" w:rsidRDefault="006C542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Norton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6C542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Norton County Hospital </w:t>
            </w:r>
          </w:p>
        </w:tc>
        <w:tc>
          <w:tcPr>
            <w:tcW w:w="2880" w:type="dxa"/>
            <w:vAlign w:val="center"/>
          </w:tcPr>
          <w:p w:rsidR="00162060" w:rsidRDefault="006C542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77-3305</w:t>
            </w:r>
          </w:p>
          <w:p w:rsidR="006C5425" w:rsidRPr="00C13495" w:rsidRDefault="006C542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Ntcohosp.com</w:t>
            </w:r>
          </w:p>
        </w:tc>
        <w:tc>
          <w:tcPr>
            <w:tcW w:w="5286" w:type="dxa"/>
            <w:vAlign w:val="center"/>
          </w:tcPr>
          <w:p w:rsidR="00162060" w:rsidRPr="00C13495" w:rsidRDefault="006C5425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chemotherapy, emergency room, labor and delivery, laboratory, physical therapy, and radiology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89A" w:rsidRDefault="003A789A" w:rsidP="00430446">
      <w:r>
        <w:separator/>
      </w:r>
    </w:p>
  </w:endnote>
  <w:endnote w:type="continuationSeparator" w:id="0">
    <w:p w:rsidR="003A789A" w:rsidRDefault="003A789A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89A" w:rsidRDefault="003A789A" w:rsidP="00430446">
      <w:r>
        <w:separator/>
      </w:r>
    </w:p>
  </w:footnote>
  <w:footnote w:type="continuationSeparator" w:id="0">
    <w:p w:rsidR="003A789A" w:rsidRDefault="003A789A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A13D5"/>
    <w:rsid w:val="002C06D6"/>
    <w:rsid w:val="002F59C0"/>
    <w:rsid w:val="00315C22"/>
    <w:rsid w:val="00321D61"/>
    <w:rsid w:val="00336DF6"/>
    <w:rsid w:val="003418CC"/>
    <w:rsid w:val="00350757"/>
    <w:rsid w:val="003A789A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2DAF"/>
    <w:rsid w:val="005E5210"/>
    <w:rsid w:val="006C5425"/>
    <w:rsid w:val="007066A1"/>
    <w:rsid w:val="00795249"/>
    <w:rsid w:val="00817C77"/>
    <w:rsid w:val="00832AEF"/>
    <w:rsid w:val="00880F81"/>
    <w:rsid w:val="008F63AB"/>
    <w:rsid w:val="009033F1"/>
    <w:rsid w:val="009528E6"/>
    <w:rsid w:val="0096210F"/>
    <w:rsid w:val="009B76A6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AAB43-9009-4AA1-B6A3-F5E397D3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22T14:57:00Z</dcterms:created>
  <dcterms:modified xsi:type="dcterms:W3CDTF">2015-06-30T17:33:00Z</dcterms:modified>
</cp:coreProperties>
</file>